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8F457" w14:textId="0BA2EC5C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722B7F">
        <w:rPr>
          <w:rFonts w:ascii="Arial Narrow" w:hAnsi="Arial Narrow"/>
          <w:b/>
        </w:rPr>
        <w:t>21</w:t>
      </w:r>
    </w:p>
    <w:p w14:paraId="4E728FD6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1C04E39B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029C6324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44940789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DF1FA1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47146E1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75CF6C0C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6C343311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0FB73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B449E" w14:textId="77777777" w:rsidR="000E0FA5" w:rsidRPr="00755848" w:rsidRDefault="006C5323" w:rsidP="00DB4022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Jolly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Homeschool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,</w:t>
            </w:r>
            <w:r w:rsidR="00680C13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7708C6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7708C6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="007708C6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14:paraId="0945C590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812EE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B02C3" w14:textId="77777777" w:rsidR="000E0FA5" w:rsidRPr="00755848" w:rsidRDefault="00680C13" w:rsidP="00DB402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02 01 Pezinok, Kukučínova 4</w:t>
            </w:r>
          </w:p>
        </w:tc>
      </w:tr>
      <w:tr w:rsidR="001F718C" w:rsidRPr="00755848" w14:paraId="2E8A67BD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8ED2B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F6BE1" w14:textId="77777777" w:rsidR="000E0FA5" w:rsidRPr="00755848" w:rsidRDefault="0076474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14:paraId="1BA41691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EBA7EB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39B65FB" w14:textId="77777777" w:rsidR="000E0FA5" w:rsidRPr="00755848" w:rsidRDefault="00BA561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</w:t>
            </w:r>
            <w:r w:rsidR="00764743">
              <w:rPr>
                <w:rFonts w:ascii="Arial Narrow" w:hAnsi="Arial Narrow" w:cs="Arial Narrow"/>
                <w:sz w:val="22"/>
                <w:szCs w:val="22"/>
              </w:rPr>
              <w:t>pis do obchodného regist</w:t>
            </w:r>
            <w:r w:rsidR="00DB4022">
              <w:rPr>
                <w:rFonts w:ascii="Arial Narrow" w:hAnsi="Arial Narrow" w:cs="Arial Narrow"/>
                <w:sz w:val="22"/>
                <w:szCs w:val="22"/>
              </w:rPr>
              <w:t xml:space="preserve">ra: </w:t>
            </w:r>
            <w:r w:rsidR="006C5323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="00DB4022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6C5323">
              <w:rPr>
                <w:rFonts w:ascii="Arial Narrow" w:hAnsi="Arial Narrow" w:cs="Arial Narrow"/>
                <w:sz w:val="22"/>
                <w:szCs w:val="22"/>
              </w:rPr>
              <w:t>10</w:t>
            </w:r>
            <w:r w:rsidR="00DB4022">
              <w:rPr>
                <w:rFonts w:ascii="Arial Narrow" w:hAnsi="Arial Narrow" w:cs="Arial Narrow"/>
                <w:sz w:val="22"/>
                <w:szCs w:val="22"/>
              </w:rPr>
              <w:t>.20</w:t>
            </w:r>
            <w:r w:rsidR="006C5323">
              <w:rPr>
                <w:rFonts w:ascii="Arial Narrow" w:hAnsi="Arial Narrow" w:cs="Arial Narrow"/>
                <w:sz w:val="22"/>
                <w:szCs w:val="22"/>
              </w:rPr>
              <w:t>16</w:t>
            </w:r>
          </w:p>
        </w:tc>
      </w:tr>
      <w:tr w:rsidR="001F718C" w:rsidRPr="00755848" w14:paraId="6423B479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1027DFD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7A8070F" w14:textId="77777777" w:rsidR="001F718C" w:rsidRPr="00DB4022" w:rsidRDefault="00680C13" w:rsidP="00B23F8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é vzdelávani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.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8B0093" w:rsidRPr="00755848" w14:paraId="34B0361E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8CF6C16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8725192" w14:textId="77777777" w:rsidR="008B0093" w:rsidRPr="00755848" w:rsidRDefault="003061CE" w:rsidP="00A7071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3321D9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59DC5185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18DBD6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B690C3" w14:textId="14CE7278" w:rsidR="004D2FC9" w:rsidRPr="00755848" w:rsidRDefault="00BB22F0" w:rsidP="00435C2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722B7F"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</w:tr>
    </w:tbl>
    <w:p w14:paraId="74303C7F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98DC487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4EB95A91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37D4395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1C142DAD" w14:textId="77777777" w:rsidTr="000764C2">
        <w:tc>
          <w:tcPr>
            <w:tcW w:w="2197" w:type="dxa"/>
            <w:shd w:val="clear" w:color="auto" w:fill="auto"/>
          </w:tcPr>
          <w:p w14:paraId="63A81E62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43A291C2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4EBE987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00ECEB86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722B7F" w:rsidRPr="00755848" w14:paraId="0BD53414" w14:textId="77777777" w:rsidTr="000764C2">
        <w:tc>
          <w:tcPr>
            <w:tcW w:w="2197" w:type="dxa"/>
            <w:shd w:val="clear" w:color="auto" w:fill="auto"/>
          </w:tcPr>
          <w:p w14:paraId="4D290FF4" w14:textId="77777777" w:rsidR="00722B7F" w:rsidRPr="00755848" w:rsidRDefault="00722B7F" w:rsidP="00722B7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3B55DB45" w14:textId="6959DA68" w:rsidR="00722B7F" w:rsidRPr="00755848" w:rsidRDefault="00722B7F" w:rsidP="00722B7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9 051</w:t>
            </w:r>
          </w:p>
        </w:tc>
        <w:tc>
          <w:tcPr>
            <w:tcW w:w="3260" w:type="dxa"/>
            <w:shd w:val="clear" w:color="auto" w:fill="auto"/>
          </w:tcPr>
          <w:p w14:paraId="67C9BD22" w14:textId="74ACDF4F" w:rsidR="00722B7F" w:rsidRPr="00755848" w:rsidRDefault="00722B7F" w:rsidP="00722B7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 456</w:t>
            </w:r>
          </w:p>
        </w:tc>
        <w:tc>
          <w:tcPr>
            <w:tcW w:w="1276" w:type="dxa"/>
            <w:shd w:val="clear" w:color="auto" w:fill="auto"/>
          </w:tcPr>
          <w:p w14:paraId="41699DBD" w14:textId="77777777" w:rsidR="00722B7F" w:rsidRPr="00755848" w:rsidRDefault="00722B7F" w:rsidP="00722B7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722B7F" w:rsidRPr="00755848" w14:paraId="62718548" w14:textId="77777777" w:rsidTr="000764C2">
        <w:tc>
          <w:tcPr>
            <w:tcW w:w="2197" w:type="dxa"/>
            <w:shd w:val="clear" w:color="auto" w:fill="auto"/>
          </w:tcPr>
          <w:p w14:paraId="0D3BA3A2" w14:textId="77777777" w:rsidR="00722B7F" w:rsidRPr="00755848" w:rsidRDefault="00722B7F" w:rsidP="00722B7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44013274" w14:textId="6DC991AE" w:rsidR="00722B7F" w:rsidRPr="00755848" w:rsidRDefault="00722B7F" w:rsidP="00722B7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7 847</w:t>
            </w:r>
          </w:p>
        </w:tc>
        <w:tc>
          <w:tcPr>
            <w:tcW w:w="3260" w:type="dxa"/>
            <w:shd w:val="clear" w:color="auto" w:fill="auto"/>
          </w:tcPr>
          <w:p w14:paraId="7CF9533F" w14:textId="3DCDA1E5" w:rsidR="00722B7F" w:rsidRPr="00755848" w:rsidRDefault="00722B7F" w:rsidP="00722B7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9 741</w:t>
            </w:r>
          </w:p>
        </w:tc>
        <w:tc>
          <w:tcPr>
            <w:tcW w:w="1276" w:type="dxa"/>
            <w:shd w:val="clear" w:color="auto" w:fill="auto"/>
          </w:tcPr>
          <w:p w14:paraId="03FB8031" w14:textId="77777777" w:rsidR="00722B7F" w:rsidRPr="00755848" w:rsidRDefault="00722B7F" w:rsidP="00722B7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722B7F" w:rsidRPr="00755848" w14:paraId="740F2138" w14:textId="77777777" w:rsidTr="000764C2">
        <w:tc>
          <w:tcPr>
            <w:tcW w:w="2197" w:type="dxa"/>
            <w:shd w:val="clear" w:color="auto" w:fill="auto"/>
          </w:tcPr>
          <w:p w14:paraId="3812FED0" w14:textId="77777777" w:rsidR="00722B7F" w:rsidRPr="00755848" w:rsidRDefault="00722B7F" w:rsidP="00722B7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4BC63B5E" w14:textId="77777777" w:rsidR="00722B7F" w:rsidRPr="00755848" w:rsidRDefault="00722B7F" w:rsidP="00722B7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0EE05BC5" w14:textId="6DB5912D" w:rsidR="00722B7F" w:rsidRPr="00755848" w:rsidRDefault="00722B7F" w:rsidP="00722B7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02D4724" w14:textId="77777777" w:rsidR="00722B7F" w:rsidRPr="00755848" w:rsidRDefault="00722B7F" w:rsidP="00722B7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037A45D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4D57976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>na zatriedenie do veľkostnej skupiny –</w:t>
      </w:r>
      <w:r w:rsidR="001C6CFF">
        <w:rPr>
          <w:rFonts w:ascii="Arial Narrow" w:hAnsi="Arial Narrow" w:cs="Arial Narrow"/>
          <w:sz w:val="22"/>
          <w:szCs w:val="22"/>
        </w:rPr>
        <w:t xml:space="preserve"> 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BA5618">
        <w:rPr>
          <w:rFonts w:ascii="Arial Narrow" w:hAnsi="Arial Narrow" w:cs="Arial Narrow"/>
          <w:sz w:val="22"/>
          <w:szCs w:val="22"/>
        </w:rPr>
        <w:t xml:space="preserve">pričom sa </w:t>
      </w:r>
      <w:r w:rsidR="00B07F5C">
        <w:rPr>
          <w:rFonts w:ascii="Arial Narrow" w:hAnsi="Arial Narrow" w:cs="Arial Narrow"/>
          <w:sz w:val="22"/>
          <w:szCs w:val="22"/>
        </w:rPr>
        <w:t xml:space="preserve">UJ </w:t>
      </w:r>
      <w:r w:rsidR="00BA5618">
        <w:rPr>
          <w:rFonts w:ascii="Arial Narrow" w:hAnsi="Arial Narrow" w:cs="Arial Narrow"/>
          <w:sz w:val="22"/>
          <w:szCs w:val="22"/>
        </w:rPr>
        <w:t xml:space="preserve">v zmysle § 2 ods. 12 zákona č. 431/2002 Z. z. o účtovníctve </w:t>
      </w:r>
      <w:r w:rsidR="00B07F5C">
        <w:rPr>
          <w:rFonts w:ascii="Arial Narrow" w:hAnsi="Arial Narrow" w:cs="Arial Narrow"/>
          <w:sz w:val="22"/>
          <w:szCs w:val="22"/>
        </w:rPr>
        <w:t xml:space="preserve">rozhodla, že bude postupovať ako </w:t>
      </w:r>
      <w:r w:rsidR="00B07F5C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B07F5C">
        <w:rPr>
          <w:rFonts w:ascii="Arial Narrow" w:hAnsi="Arial Narrow" w:cs="Arial Narrow"/>
          <w:sz w:val="22"/>
          <w:szCs w:val="22"/>
        </w:rPr>
        <w:t xml:space="preserve"> a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0CA15420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24250234" w14:textId="178BC33B" w:rsidR="00DB4022" w:rsidRDefault="0017694D" w:rsidP="00DB402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sz w:val="22"/>
          <w:szCs w:val="22"/>
        </w:rPr>
        <w:t>Účtovná zá</w:t>
      </w:r>
      <w:r w:rsidR="00DB4022">
        <w:rPr>
          <w:rFonts w:ascii="Arial Narrow" w:hAnsi="Arial Narrow" w:cs="Arial Narrow"/>
          <w:sz w:val="22"/>
          <w:szCs w:val="22"/>
        </w:rPr>
        <w:t xml:space="preserve">vierka </w:t>
      </w:r>
      <w:r>
        <w:rPr>
          <w:rFonts w:ascii="Arial Narrow" w:hAnsi="Arial Narrow" w:cs="Arial Narrow"/>
          <w:sz w:val="22"/>
          <w:szCs w:val="22"/>
        </w:rPr>
        <w:t xml:space="preserve">za predchádzajúce účtovné obdobie </w:t>
      </w:r>
      <w:r w:rsidR="008D0C85" w:rsidRPr="00755848">
        <w:rPr>
          <w:rFonts w:ascii="Arial Narrow" w:hAnsi="Arial Narrow" w:cs="Arial Narrow"/>
          <w:sz w:val="22"/>
          <w:szCs w:val="22"/>
        </w:rPr>
        <w:t>za bezprostredne predchádzajúce účtovné obdobie príslušným orgánom účtovnej jednotky:</w:t>
      </w:r>
      <w:r w:rsidR="008D0C85">
        <w:rPr>
          <w:rFonts w:ascii="Arial Narrow" w:hAnsi="Arial Narrow" w:cs="Arial Narrow"/>
          <w:sz w:val="22"/>
          <w:szCs w:val="22"/>
        </w:rPr>
        <w:t xml:space="preserve"> </w:t>
      </w:r>
      <w:r w:rsidR="00722B7F">
        <w:rPr>
          <w:rFonts w:ascii="Arial Narrow" w:hAnsi="Arial Narrow" w:cs="Arial Narrow"/>
          <w:b/>
          <w:sz w:val="22"/>
          <w:szCs w:val="22"/>
        </w:rPr>
        <w:t>22</w:t>
      </w:r>
      <w:r w:rsidR="008D0C85">
        <w:rPr>
          <w:rFonts w:ascii="Arial Narrow" w:hAnsi="Arial Narrow" w:cs="Arial Narrow"/>
          <w:b/>
          <w:sz w:val="22"/>
          <w:szCs w:val="22"/>
        </w:rPr>
        <w:t>.</w:t>
      </w:r>
      <w:r w:rsidR="00722B7F">
        <w:rPr>
          <w:rFonts w:ascii="Arial Narrow" w:hAnsi="Arial Narrow" w:cs="Arial Narrow"/>
          <w:b/>
          <w:sz w:val="22"/>
          <w:szCs w:val="22"/>
        </w:rPr>
        <w:t>03</w:t>
      </w:r>
      <w:r w:rsidR="008D0C85">
        <w:rPr>
          <w:rFonts w:ascii="Arial Narrow" w:hAnsi="Arial Narrow" w:cs="Arial Narrow"/>
          <w:b/>
          <w:sz w:val="22"/>
          <w:szCs w:val="22"/>
        </w:rPr>
        <w:t>.20</w:t>
      </w:r>
      <w:r w:rsidR="00722B7F">
        <w:rPr>
          <w:rFonts w:ascii="Arial Narrow" w:hAnsi="Arial Narrow" w:cs="Arial Narrow"/>
          <w:b/>
          <w:sz w:val="22"/>
          <w:szCs w:val="22"/>
        </w:rPr>
        <w:t>21</w:t>
      </w:r>
    </w:p>
    <w:p w14:paraId="3AD24FAB" w14:textId="77777777" w:rsidR="001F718C" w:rsidRPr="00755848" w:rsidRDefault="00D42468" w:rsidP="00DB402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147379A" w14:textId="77777777" w:rsidR="001F718C" w:rsidRPr="00B07F5C" w:rsidRDefault="00E76CF5" w:rsidP="001F718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b/>
          <w:sz w:val="22"/>
          <w:szCs w:val="22"/>
        </w:rPr>
        <w:t>riadna</w:t>
      </w:r>
    </w:p>
    <w:p w14:paraId="142CD8AE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7813480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B07F5C">
        <w:rPr>
          <w:rFonts w:ascii="Arial Narrow" w:hAnsi="Arial Narrow" w:cs="Arial Narrow"/>
          <w:bCs/>
          <w:sz w:val="22"/>
          <w:szCs w:val="22"/>
        </w:rPr>
        <w:t xml:space="preserve"> spoločnosť nemá obsahovú náplň.</w:t>
      </w:r>
    </w:p>
    <w:p w14:paraId="52C7C932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57E73EE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6F32597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799EE233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14:paraId="5F58B2BD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8CDF25F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14:paraId="3FD80E10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EA056B3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82AF787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3366E277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D0AC2B4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70DC3433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ACB8D4D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25BB3D9E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7DF897B7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44E13207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0E491BC6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05BD183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B37A334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407CBC56" w14:textId="77777777" w:rsidR="00A84C9F" w:rsidRPr="00755848" w:rsidRDefault="00DB4022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0C51FCCC" w14:textId="77777777" w:rsidR="00A84C9F" w:rsidRPr="00755848" w:rsidRDefault="00DB4022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1D81594C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64B6FC3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70B3354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23BCECCB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1D4E1F8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137DCE64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7EED9FBC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7D15FBC9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4F693E09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4B619F5A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C63941D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33608C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AFCB2B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D68CD91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B2B1D6D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4014E7B7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7D0A40E7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14:paraId="4D6ED2DD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8A2D9AB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6A852C1E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1FA612E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01C9672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F9C481F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19878CF4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00372F42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14:paraId="53DEEEE3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3C47858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6349A387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B1370E6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44E4491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A7F514F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715F0B2E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663CC87D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14:paraId="04D4BD7E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0763ED9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355EDE4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1293FC67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246B436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7D7C6FAD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9D54DEA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71ACC77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5A22F5DA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A3E9985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1E943752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71AFA83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2109567F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7E4816FB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6B7BDF4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69B0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lastRenderedPageBreak/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5976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F52E5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22E9993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26B1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2E3D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C69F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C4D2CF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7E28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AC93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6DB7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253BD7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2819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2DF8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68ED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5CDE80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8E19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22EE6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E025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2F976C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B358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04A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99D6F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43C652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E86C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4B1D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7E7E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21409AA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0E6DA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50BB1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E5E9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E24A4F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9EEE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05E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1938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065E22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A51C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F3CC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B1B5F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C4E003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0E4EE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B495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86D8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1D6818E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A748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61EC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FB0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6A6103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F161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FBD4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D6B3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D54D46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7F60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6364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DCD9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0A888F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3B7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A473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A833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A10790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E14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DF6F9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88AC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680934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F52F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D9BC7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DEBE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C1F5D7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DCC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81A1B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E3B8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6A5D38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1CF3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725F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7EB9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80CC1D7" w14:textId="77777777" w:rsidTr="00433587">
        <w:tc>
          <w:tcPr>
            <w:tcW w:w="706" w:type="dxa"/>
            <w:shd w:val="clear" w:color="auto" w:fill="auto"/>
          </w:tcPr>
          <w:p w14:paraId="02B19DF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304F898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20C1DB7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4AA5F99" w14:textId="77777777" w:rsidTr="00433587">
        <w:tc>
          <w:tcPr>
            <w:tcW w:w="706" w:type="dxa"/>
            <w:shd w:val="clear" w:color="auto" w:fill="auto"/>
          </w:tcPr>
          <w:p w14:paraId="2C7520A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2471C44A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3B8411C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357B0F1" w14:textId="77777777" w:rsidTr="00433587">
        <w:tc>
          <w:tcPr>
            <w:tcW w:w="706" w:type="dxa"/>
            <w:shd w:val="clear" w:color="auto" w:fill="auto"/>
          </w:tcPr>
          <w:p w14:paraId="272250CB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6A8237E9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20A7E061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362C073C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21E6209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B07F5C">
        <w:rPr>
          <w:rFonts w:ascii="Arial Narrow" w:hAnsi="Arial Narrow" w:cs="Arial Narrow"/>
          <w:sz w:val="22"/>
          <w:szCs w:val="22"/>
        </w:rPr>
        <w:t>nebolo účtované.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2A3D9EB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12EC06BB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3CAFF3E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1DAE8FB1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CCB4C8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2E44692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118201C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438A697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2FFCA29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09F75D9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71CD592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DE2AA2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2BA56FDC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4C1037F" w14:textId="77777777" w:rsidR="002342CE" w:rsidRPr="00755848" w:rsidRDefault="002342CE" w:rsidP="002342CE"/>
    <w:p w14:paraId="7BAFD7EE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3676ED96" w14:textId="77777777" w:rsidTr="00433587">
        <w:tc>
          <w:tcPr>
            <w:tcW w:w="4218" w:type="dxa"/>
          </w:tcPr>
          <w:p w14:paraId="23FBB987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0B093175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7ABB1EE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779E90F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192C1AF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4C142BDC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3CE3697E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7B52E70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33F414DD" w14:textId="77777777" w:rsidTr="00433587">
        <w:tc>
          <w:tcPr>
            <w:tcW w:w="4218" w:type="dxa"/>
          </w:tcPr>
          <w:p w14:paraId="0B8563B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1750381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7B85339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019AC4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8AFF254" w14:textId="77777777" w:rsidTr="00433587">
        <w:tc>
          <w:tcPr>
            <w:tcW w:w="4218" w:type="dxa"/>
          </w:tcPr>
          <w:p w14:paraId="35D124AC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3378B1C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3848EA3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04E58C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69EAF80" w14:textId="77777777" w:rsidTr="00433587">
        <w:tc>
          <w:tcPr>
            <w:tcW w:w="4218" w:type="dxa"/>
          </w:tcPr>
          <w:p w14:paraId="50F050E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E5CF70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3F7D8F1A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14:paraId="4EE79DD4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2C1AD749" w14:textId="77777777" w:rsidTr="00433587">
        <w:tc>
          <w:tcPr>
            <w:tcW w:w="4218" w:type="dxa"/>
          </w:tcPr>
          <w:p w14:paraId="30BF810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3DC637A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78528F8E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25A4522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AEEBE31" w14:textId="77777777" w:rsidTr="00433587">
        <w:tc>
          <w:tcPr>
            <w:tcW w:w="4218" w:type="dxa"/>
          </w:tcPr>
          <w:p w14:paraId="1CC1CC4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51C5D76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2DE5FCBD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B1DA278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B9F6F47" w14:textId="77777777" w:rsidTr="00433587">
        <w:tc>
          <w:tcPr>
            <w:tcW w:w="4218" w:type="dxa"/>
          </w:tcPr>
          <w:p w14:paraId="64034D8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6DC1BA8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C1EF896" w14:textId="77777777" w:rsidR="00126DE3" w:rsidRPr="00755848" w:rsidRDefault="00B07F5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B33570E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50180AF" w14:textId="77777777" w:rsidTr="00433587">
        <w:tc>
          <w:tcPr>
            <w:tcW w:w="4218" w:type="dxa"/>
          </w:tcPr>
          <w:p w14:paraId="3E7CE3A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5836C7A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4897064C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 w14:paraId="64D97244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 w14:paraId="25B27538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4A47AF4C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B1CDB2A" w14:textId="77777777" w:rsidR="000B05BB" w:rsidRPr="00755848" w:rsidRDefault="0065426D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začína </w:t>
      </w:r>
      <w:r>
        <w:rPr>
          <w:rFonts w:ascii="Arial Narrow" w:hAnsi="Arial Narrow" w:cs="Arial"/>
          <w:sz w:val="22"/>
          <w:szCs w:val="22"/>
        </w:rPr>
        <w:t xml:space="preserve">majetok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odpisovať v mesiaci, kedy bol </w:t>
      </w:r>
      <w:r w:rsidR="000B05BB"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</w:t>
      </w:r>
      <w:r>
        <w:rPr>
          <w:rFonts w:ascii="Arial Narrow" w:hAnsi="Arial Narrow" w:cs="Arial"/>
          <w:sz w:val="22"/>
          <w:szCs w:val="22"/>
        </w:rPr>
        <w:t xml:space="preserve">v súlade s účtovnými </w:t>
      </w:r>
      <w:proofErr w:type="spellStart"/>
      <w:r>
        <w:rPr>
          <w:rFonts w:ascii="Arial Narrow" w:hAnsi="Arial Narrow" w:cs="Arial"/>
          <w:sz w:val="22"/>
          <w:szCs w:val="22"/>
        </w:rPr>
        <w:t>odpismy</w:t>
      </w:r>
      <w:proofErr w:type="spellEnd"/>
      <w:r w:rsidR="000B05BB" w:rsidRPr="00755848">
        <w:rPr>
          <w:rFonts w:ascii="Arial Narrow" w:hAnsi="Arial Narrow" w:cs="Arial"/>
          <w:sz w:val="22"/>
          <w:szCs w:val="22"/>
        </w:rPr>
        <w:t>.</w:t>
      </w:r>
    </w:p>
    <w:p w14:paraId="5D10AAF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proofErr w:type="spellStart"/>
      <w:r w:rsidR="0065426D">
        <w:rPr>
          <w:rFonts w:ascii="Arial Narrow" w:hAnsi="Arial Narrow" w:cs="Arial"/>
          <w:sz w:val="22"/>
          <w:szCs w:val="22"/>
        </w:rPr>
        <w:t>Fibu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637B448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0B00F2D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3E710F5A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1266C31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0B572991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29E25BD8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6BEA41D6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4EC9CD1" w14:textId="77777777" w:rsidR="00E8271B" w:rsidRPr="0065426D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 w14:paraId="5448AAF5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02D35937" w14:textId="77777777" w:rsidR="00FA5372" w:rsidRPr="0065426D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3D6E5894" w14:textId="77777777" w:rsidTr="00E517ED">
        <w:tc>
          <w:tcPr>
            <w:tcW w:w="1601" w:type="pct"/>
            <w:shd w:val="clear" w:color="auto" w:fill="auto"/>
          </w:tcPr>
          <w:p w14:paraId="01124F2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3673392D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7D65520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33099A3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126EBDA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0FF3F129" w14:textId="77777777" w:rsidTr="00E517ED">
        <w:tc>
          <w:tcPr>
            <w:tcW w:w="1601" w:type="pct"/>
            <w:shd w:val="clear" w:color="auto" w:fill="auto"/>
          </w:tcPr>
          <w:p w14:paraId="4D49065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585635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940E6B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9E083E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3530107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22C66C77" w14:textId="77777777" w:rsidTr="00E517ED">
        <w:tc>
          <w:tcPr>
            <w:tcW w:w="1601" w:type="pct"/>
            <w:shd w:val="clear" w:color="auto" w:fill="auto"/>
          </w:tcPr>
          <w:p w14:paraId="1C775C2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A172F1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67666E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756E58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7BAFCFD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13BCB9A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DFE9987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0B54ADEF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AA14DCA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29321F6B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2EC07F8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33FA5C22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26AD502F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61E9DEA8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40FCD16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4D3BC113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86AC7F4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03858B26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3537EA6D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14:paraId="3D292539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E85DC70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14:paraId="2066A1A3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C53A1E4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459C4755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4F7659BB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0A5D33BA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3496236A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7ED95FD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743F90A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0F46C72E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17694F7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E19411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9E23105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257F72B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2560D7E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5C9C999B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2953ED8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3CC284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A31727A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7601678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2EED31C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EBDAD1E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14:paraId="4DA7419F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248D55FE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D28B3F5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256D75B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7D8CB12A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19759F6E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50720C83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28069A36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189088C4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7BDB7E59" w14:textId="77777777" w:rsidR="00620893" w:rsidRPr="00755848" w:rsidRDefault="00764743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2E8B108C" w14:textId="77777777" w:rsidR="00620893" w:rsidRPr="00755848" w:rsidRDefault="0065426D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2056CACF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3CAF1BB9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24C76EB6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5FF0781A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11EF022E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19334BD2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69A941CD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273C5BDB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519CB54D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03E43586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64E61465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02270302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1D4E50E2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6081A7CB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690F11B4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38D4D4D1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2DAB0452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14D19828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47C70342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42562454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57F52799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72FCF1F8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6CDBABAE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DBC7690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21D8087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14:paraId="00D88B98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0E7003D0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7A4F01E0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4407E65F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7E1DB3A2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48147FC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7EB36B61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42B6A77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0A0256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2AC6E56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B5AD711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56F96152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38175ED5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739DD54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90B5AE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13AB61F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0D9A828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04F01971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2914CA31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1D9D9477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41556AD4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4643F4F6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A0CB00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23CA14A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1A86F3C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29FE582C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819540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3EB8DE5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553694F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8C92B23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1D89548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387D3A0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728F19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CFA228E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888AC2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4E41A7E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7D3A1F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17D61BF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30C6B8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4E8671B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6C43DA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84988DD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21B937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36F4DCC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AC5909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814582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F87CB01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783CD96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7672E6BB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310A7BB6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A38BE9E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6DF5BAD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070EC01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BEB624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7025512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2A6EA1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386FFCC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B41388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5021A16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538CB0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5ED1754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48D054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5111330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BDEE45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50EAA6C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50E3EC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1E8BEBA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8DC53C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37882CD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E2D7C63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3209CFF6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D7BDCB8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53CF5C34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5111D2B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C98D224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5DC2688C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631A8E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14:paraId="3A29DB9F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14:paraId="72DB289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4AFC1" w14:textId="77777777" w:rsidR="00857893" w:rsidRDefault="00857893">
      <w:r>
        <w:separator/>
      </w:r>
    </w:p>
  </w:endnote>
  <w:endnote w:type="continuationSeparator" w:id="0">
    <w:p w14:paraId="63AC948D" w14:textId="77777777" w:rsidR="00857893" w:rsidRDefault="0085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6F848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35C2A">
      <w:rPr>
        <w:noProof/>
      </w:rPr>
      <w:t>1</w:t>
    </w:r>
    <w:r>
      <w:fldChar w:fldCharType="end"/>
    </w:r>
  </w:p>
  <w:p w14:paraId="799F9854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13425" w14:textId="77777777" w:rsidR="00857893" w:rsidRDefault="00857893">
      <w:r>
        <w:separator/>
      </w:r>
    </w:p>
  </w:footnote>
  <w:footnote w:type="continuationSeparator" w:id="0">
    <w:p w14:paraId="1626F458" w14:textId="77777777" w:rsidR="00857893" w:rsidRDefault="00857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C2FC1" w14:textId="77777777" w:rsidR="007708C6" w:rsidRPr="007708C6" w:rsidRDefault="008271F6" w:rsidP="007708C6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76474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6C5323">
      <w:rPr>
        <w:rFonts w:ascii="Arial" w:hAnsi="Arial" w:cs="Arial"/>
        <w:sz w:val="22"/>
        <w:szCs w:val="22"/>
        <w:bdr w:val="single" w:sz="4" w:space="0" w:color="auto" w:frame="1"/>
      </w:rPr>
      <w:t>5055015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6C5323">
      <w:rPr>
        <w:rFonts w:ascii="Arial" w:hAnsi="Arial" w:cs="Arial"/>
        <w:sz w:val="22"/>
        <w:szCs w:val="22"/>
        <w:bdr w:val="single" w:sz="4" w:space="0" w:color="auto" w:frame="1"/>
      </w:rPr>
      <w:t>2120381956</w:t>
    </w:r>
  </w:p>
  <w:p w14:paraId="5DA0B56F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153F2EDD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55E8748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678BEE1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13FA2F8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15BC6C8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E5B37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F22704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3B7A9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FDBB2D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6A0D0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1835EE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7DC79B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0364B5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DF5AEC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33F58DFB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497685">
    <w:abstractNumId w:val="11"/>
  </w:num>
  <w:num w:numId="2" w16cid:durableId="661005828">
    <w:abstractNumId w:val="0"/>
  </w:num>
  <w:num w:numId="3" w16cid:durableId="1476486152">
    <w:abstractNumId w:val="4"/>
  </w:num>
  <w:num w:numId="4" w16cid:durableId="1979800582">
    <w:abstractNumId w:val="15"/>
  </w:num>
  <w:num w:numId="5" w16cid:durableId="1445075099">
    <w:abstractNumId w:val="5"/>
  </w:num>
  <w:num w:numId="6" w16cid:durableId="875240696">
    <w:abstractNumId w:val="9"/>
  </w:num>
  <w:num w:numId="7" w16cid:durableId="1697071943">
    <w:abstractNumId w:val="2"/>
  </w:num>
  <w:num w:numId="8" w16cid:durableId="1179388609">
    <w:abstractNumId w:val="6"/>
  </w:num>
  <w:num w:numId="9" w16cid:durableId="1163273962">
    <w:abstractNumId w:val="13"/>
  </w:num>
  <w:num w:numId="10" w16cid:durableId="752164089">
    <w:abstractNumId w:val="10"/>
  </w:num>
  <w:num w:numId="11" w16cid:durableId="1105685552">
    <w:abstractNumId w:val="3"/>
  </w:num>
  <w:num w:numId="12" w16cid:durableId="675764426">
    <w:abstractNumId w:val="16"/>
  </w:num>
  <w:num w:numId="13" w16cid:durableId="282075652">
    <w:abstractNumId w:val="1"/>
  </w:num>
  <w:num w:numId="14" w16cid:durableId="917404824">
    <w:abstractNumId w:val="12"/>
  </w:num>
  <w:num w:numId="15" w16cid:durableId="848836109">
    <w:abstractNumId w:val="8"/>
  </w:num>
  <w:num w:numId="16" w16cid:durableId="1114128356">
    <w:abstractNumId w:val="14"/>
  </w:num>
  <w:num w:numId="17" w16cid:durableId="5842636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47531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694D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6CFF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37771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1D9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5307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62BD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E758C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35C2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3E70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9746F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426D"/>
    <w:rsid w:val="00661CE7"/>
    <w:rsid w:val="00671EEA"/>
    <w:rsid w:val="0067616D"/>
    <w:rsid w:val="006761B2"/>
    <w:rsid w:val="006767A9"/>
    <w:rsid w:val="00680C13"/>
    <w:rsid w:val="00683790"/>
    <w:rsid w:val="00684913"/>
    <w:rsid w:val="00684E4D"/>
    <w:rsid w:val="00697203"/>
    <w:rsid w:val="006A00C7"/>
    <w:rsid w:val="006A0CA6"/>
    <w:rsid w:val="006A660A"/>
    <w:rsid w:val="006B69FE"/>
    <w:rsid w:val="006C018F"/>
    <w:rsid w:val="006C1F64"/>
    <w:rsid w:val="006C5323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2B7F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4743"/>
    <w:rsid w:val="0076539B"/>
    <w:rsid w:val="007708C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4771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893"/>
    <w:rsid w:val="00857F33"/>
    <w:rsid w:val="00861401"/>
    <w:rsid w:val="00861803"/>
    <w:rsid w:val="00867392"/>
    <w:rsid w:val="0087132B"/>
    <w:rsid w:val="008729F3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0C85"/>
    <w:rsid w:val="008D3EB6"/>
    <w:rsid w:val="008D6D25"/>
    <w:rsid w:val="008E18B3"/>
    <w:rsid w:val="008E6809"/>
    <w:rsid w:val="008F7BD4"/>
    <w:rsid w:val="0090056C"/>
    <w:rsid w:val="00925C6F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23B0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0717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6689"/>
    <w:rsid w:val="00B87E21"/>
    <w:rsid w:val="00B9102F"/>
    <w:rsid w:val="00B93686"/>
    <w:rsid w:val="00BA12FE"/>
    <w:rsid w:val="00BA43D8"/>
    <w:rsid w:val="00BA5618"/>
    <w:rsid w:val="00BB22F0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4022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276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oNotEmbedSmartTags/>
  <w:decimalSymbol w:val=","/>
  <w:listSeparator w:val=";"/>
  <w14:docId w14:val="1D6D6D87"/>
  <w15:chartTrackingRefBased/>
  <w15:docId w15:val="{5256C4C4-68AA-41CE-BB64-BC59285B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rsid w:val="003321D9"/>
  </w:style>
  <w:style w:type="paragraph" w:styleId="Textbubliny">
    <w:name w:val="Balloon Text"/>
    <w:basedOn w:val="Normlny"/>
    <w:link w:val="TextbublinyChar"/>
    <w:semiHidden/>
    <w:unhideWhenUsed/>
    <w:rsid w:val="001C6C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1C6C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B5A7B-A4C6-4266-874F-68690B98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67</Words>
  <Characters>16795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11</cp:lastModifiedBy>
  <cp:revision>2</cp:revision>
  <cp:lastPrinted>2020-06-15T13:06:00Z</cp:lastPrinted>
  <dcterms:created xsi:type="dcterms:W3CDTF">2022-06-24T12:39:00Z</dcterms:created>
  <dcterms:modified xsi:type="dcterms:W3CDTF">2022-06-24T12:39:00Z</dcterms:modified>
</cp:coreProperties>
</file>